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1AFFB418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5D1B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42D58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2A56" w:rsidRPr="00F52A56">
                  <w:rPr>
                    <w:rFonts w:cs="Times New Roman"/>
                    <w:bCs/>
                    <w:sz w:val="28"/>
                    <w:szCs w:val="28"/>
                  </w:rPr>
                  <w:t>3.035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55642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27.12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3268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A419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AFEDD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E5D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2E5D78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E5D7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03FFDE2C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E5D78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E5D78">
                  <w:rPr>
                    <w:rStyle w:val="39"/>
                    <w:bCs/>
                    <w:lang w:val="ru-RU"/>
                  </w:rPr>
                  <w:t>27 дека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0D7D11E" w14:textId="77777777" w:rsidR="002E5D78" w:rsidRDefault="002E5D78" w:rsidP="002E5D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метрологии управления качества</w:t>
            </w:r>
            <w:r w:rsidRPr="00E61BC6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427E16FB" w:rsidR="00750565" w:rsidRPr="00E61BC6" w:rsidRDefault="002E5D78" w:rsidP="002E5D7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Минский завод шестерен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2E5D78">
        <w:trPr>
          <w:trHeight w:val="285"/>
          <w:jc w:val="center"/>
        </w:trPr>
        <w:tc>
          <w:tcPr>
            <w:tcW w:w="9578" w:type="dxa"/>
          </w:tcPr>
          <w:p w14:paraId="624E6FCF" w14:textId="09FAF669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5"/>
        <w:gridCol w:w="1567"/>
        <w:gridCol w:w="994"/>
        <w:gridCol w:w="2032"/>
        <w:gridCol w:w="2078"/>
        <w:gridCol w:w="1863"/>
        <w:gridCol w:w="9"/>
        <w:gridCol w:w="8"/>
      </w:tblGrid>
      <w:tr w:rsidR="00312BB0" w:rsidRPr="0031692A" w14:paraId="41C95647" w14:textId="77777777" w:rsidTr="002E5D78">
        <w:trPr>
          <w:cantSplit/>
          <w:trHeight w:val="37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2E5D78">
        <w:trPr>
          <w:gridAfter w:val="1"/>
          <w:wAfter w:w="8" w:type="dxa"/>
          <w:cantSplit/>
          <w:trHeight w:val="35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2E5D78">
        <w:trPr>
          <w:gridAfter w:val="2"/>
          <w:wAfter w:w="17" w:type="dxa"/>
          <w:cantSplit/>
          <w:trHeight w:val="5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7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567"/>
        <w:gridCol w:w="993"/>
        <w:gridCol w:w="2031"/>
        <w:gridCol w:w="2079"/>
        <w:gridCol w:w="1869"/>
        <w:gridCol w:w="9"/>
      </w:tblGrid>
      <w:tr w:rsidR="00312BB0" w:rsidRPr="0031692A" w14:paraId="25B56D77" w14:textId="77777777" w:rsidTr="002E5D78">
        <w:trPr>
          <w:gridAfter w:val="1"/>
          <w:wAfter w:w="9" w:type="dxa"/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2E5D78">
        <w:trPr>
          <w:cantSplit/>
          <w:trHeight w:val="227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2B0F5039" w:rsidR="00312BB0" w:rsidRPr="0031692A" w:rsidRDefault="002E5D78" w:rsidP="00DA62AC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42F57">
              <w:rPr>
                <w:b/>
                <w:bCs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42F57">
              <w:rPr>
                <w:b/>
                <w:bCs/>
                <w:sz w:val="22"/>
                <w:szCs w:val="22"/>
                <w:lang w:eastAsia="en-US"/>
              </w:rPr>
              <w:t>Долгобродская</w:t>
            </w:r>
            <w:proofErr w:type="spellEnd"/>
            <w:r w:rsidRPr="00342F57">
              <w:rPr>
                <w:b/>
                <w:bCs/>
                <w:sz w:val="22"/>
                <w:szCs w:val="22"/>
                <w:lang w:eastAsia="en-US"/>
              </w:rPr>
              <w:t xml:space="preserve">, 17, 220037, </w:t>
            </w:r>
            <w:proofErr w:type="spellStart"/>
            <w:r w:rsidRPr="00342F57">
              <w:rPr>
                <w:b/>
                <w:bCs/>
                <w:sz w:val="22"/>
                <w:szCs w:val="22"/>
                <w:lang w:eastAsia="en-US"/>
              </w:rPr>
              <w:t>г.Минск</w:t>
            </w:r>
            <w:proofErr w:type="spellEnd"/>
          </w:p>
        </w:tc>
      </w:tr>
      <w:tr w:rsidR="002E5D78" w:rsidRPr="0031692A" w14:paraId="0966A1CC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06AE" w14:textId="264666B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1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57F" w14:textId="75DF2CE7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5BD" w14:textId="0DCAA37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37A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 xml:space="preserve">Меры длины концевые </w:t>
            </w:r>
            <w:r w:rsidRPr="00342F57">
              <w:rPr>
                <w:spacing w:val="-1"/>
                <w:sz w:val="22"/>
                <w:szCs w:val="22"/>
              </w:rPr>
              <w:t>плоскопараллельные рабочие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наборы № 1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2</w:t>
            </w:r>
            <w:r w:rsidR="00AA419D">
              <w:rPr>
                <w:spacing w:val="-1"/>
                <w:sz w:val="22"/>
                <w:szCs w:val="22"/>
              </w:rPr>
              <w:t>,</w:t>
            </w:r>
            <w:r w:rsidRPr="00342F57">
              <w:rPr>
                <w:spacing w:val="-1"/>
                <w:sz w:val="22"/>
                <w:szCs w:val="22"/>
              </w:rPr>
              <w:t xml:space="preserve"> 3</w:t>
            </w:r>
          </w:p>
          <w:p w14:paraId="2ED0667D" w14:textId="6B3DC440" w:rsidR="00AA419D" w:rsidRPr="0031692A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295" w14:textId="2E33268C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 xml:space="preserve">от </w:t>
            </w:r>
            <w:r w:rsidRPr="00342F57">
              <w:rPr>
                <w:spacing w:val="1"/>
                <w:sz w:val="22"/>
                <w:szCs w:val="22"/>
              </w:rPr>
              <w:t xml:space="preserve">0,5 </w:t>
            </w:r>
            <w:r>
              <w:rPr>
                <w:spacing w:val="1"/>
                <w:sz w:val="22"/>
                <w:szCs w:val="22"/>
              </w:rPr>
              <w:t>до</w:t>
            </w:r>
            <w:r w:rsidRPr="00342F57">
              <w:rPr>
                <w:spacing w:val="1"/>
                <w:sz w:val="22"/>
                <w:szCs w:val="22"/>
              </w:rPr>
              <w:t xml:space="preserve"> 1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84F" w14:textId="7B5A9F8C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42F57">
              <w:rPr>
                <w:spacing w:val="6"/>
                <w:sz w:val="22"/>
                <w:szCs w:val="22"/>
              </w:rPr>
              <w:t>кл</w:t>
            </w:r>
            <w:proofErr w:type="spellEnd"/>
            <w:r w:rsidRPr="00342F57">
              <w:rPr>
                <w:spacing w:val="6"/>
                <w:sz w:val="22"/>
                <w:szCs w:val="22"/>
              </w:rPr>
              <w:t>. 3–5</w:t>
            </w:r>
          </w:p>
        </w:tc>
      </w:tr>
      <w:tr w:rsidR="002E5D78" w:rsidRPr="0031692A" w14:paraId="3722358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372" w14:textId="5EA7C421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2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911" w14:textId="651C1302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40B" w14:textId="0112189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BA8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Наборы принадлежностей к концевым мерам длины</w:t>
            </w:r>
          </w:p>
          <w:p w14:paraId="0CA7B628" w14:textId="2E45D257" w:rsidR="00AA419D" w:rsidRPr="0031692A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F43" w14:textId="47A30EA6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342F57">
              <w:rPr>
                <w:spacing w:val="1"/>
                <w:sz w:val="22"/>
                <w:szCs w:val="22"/>
              </w:rPr>
              <w:t xml:space="preserve"> 0 </w:t>
            </w:r>
            <w:r>
              <w:rPr>
                <w:spacing w:val="1"/>
                <w:sz w:val="22"/>
                <w:szCs w:val="22"/>
              </w:rPr>
              <w:t>до</w:t>
            </w:r>
            <w:r w:rsidRPr="00342F57">
              <w:rPr>
                <w:spacing w:val="1"/>
                <w:sz w:val="22"/>
                <w:szCs w:val="22"/>
              </w:rPr>
              <w:t xml:space="preserve"> 32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FB1" w14:textId="5575E0B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pacing w:val="6"/>
                <w:sz w:val="22"/>
                <w:szCs w:val="22"/>
              </w:rPr>
              <w:t>± 0,5 мм</w:t>
            </w:r>
          </w:p>
        </w:tc>
      </w:tr>
      <w:tr w:rsidR="002E5D78" w:rsidRPr="0031692A" w14:paraId="257C18F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99D" w14:textId="263BA082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1.3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4A5" w14:textId="588959A4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CA" w14:textId="2840CE2F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6E6" w14:textId="5932A03D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F57">
              <w:rPr>
                <w:sz w:val="22"/>
                <w:szCs w:val="22"/>
              </w:rPr>
              <w:t>Щуп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1A56" w14:textId="063A22B9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342F57">
              <w:rPr>
                <w:spacing w:val="-1"/>
                <w:sz w:val="22"/>
                <w:szCs w:val="22"/>
              </w:rPr>
              <w:t xml:space="preserve"> 0,02 </w:t>
            </w:r>
            <w:r>
              <w:rPr>
                <w:spacing w:val="-1"/>
                <w:sz w:val="22"/>
                <w:szCs w:val="22"/>
              </w:rPr>
              <w:t>до</w:t>
            </w:r>
            <w:r w:rsidRPr="00342F57">
              <w:rPr>
                <w:spacing w:val="-1"/>
                <w:sz w:val="22"/>
                <w:szCs w:val="22"/>
              </w:rPr>
              <w:t xml:space="preserve"> </w:t>
            </w:r>
            <w:r w:rsidRPr="00342F57">
              <w:rPr>
                <w:spacing w:val="-1"/>
                <w:sz w:val="22"/>
                <w:szCs w:val="22"/>
                <w:lang w:val="en-US"/>
              </w:rPr>
              <w:t xml:space="preserve">1 </w:t>
            </w:r>
            <w:r w:rsidRPr="00342F57">
              <w:rPr>
                <w:spacing w:val="-1"/>
                <w:sz w:val="22"/>
                <w:szCs w:val="22"/>
              </w:rPr>
              <w:t>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BB3" w14:textId="7F52CF85" w:rsidR="002E5D78" w:rsidRPr="0031692A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42F57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342F57">
              <w:rPr>
                <w:spacing w:val="-3"/>
                <w:sz w:val="22"/>
                <w:szCs w:val="22"/>
              </w:rPr>
              <w:t>. 1; 2</w:t>
            </w:r>
          </w:p>
        </w:tc>
      </w:tr>
      <w:tr w:rsidR="002E5D78" w:rsidRPr="0031692A" w14:paraId="25458D3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994" w14:textId="784783D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4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CD4" w14:textId="6A99E1E3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798" w14:textId="2C7BBB60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A58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Нутромеры индикаторные</w:t>
            </w:r>
          </w:p>
          <w:p w14:paraId="13282F40" w14:textId="21D019A9" w:rsidR="00AA419D" w:rsidRPr="00342F57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33D" w14:textId="47751C52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9"/>
                <w:sz w:val="22"/>
                <w:szCs w:val="22"/>
              </w:rPr>
              <w:t xml:space="preserve"> 6 </w:t>
            </w:r>
            <w:r>
              <w:rPr>
                <w:spacing w:val="9"/>
                <w:sz w:val="22"/>
                <w:szCs w:val="22"/>
              </w:rPr>
              <w:t>до</w:t>
            </w:r>
            <w:r w:rsidRPr="007145BE">
              <w:rPr>
                <w:spacing w:val="9"/>
                <w:sz w:val="22"/>
                <w:szCs w:val="22"/>
              </w:rPr>
              <w:t xml:space="preserve"> 45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C5A" w14:textId="72CC4AE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3B330B2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95D" w14:textId="303F3E3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5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392" w14:textId="0542B18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944" w14:textId="6AA150F2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3175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Нутромер повышенной точности</w:t>
            </w:r>
          </w:p>
          <w:p w14:paraId="3357C549" w14:textId="49AB4A00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21C" w14:textId="4B42C60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6"/>
                <w:sz w:val="22"/>
                <w:szCs w:val="22"/>
              </w:rPr>
              <w:t xml:space="preserve"> 6 </w:t>
            </w:r>
            <w:r>
              <w:rPr>
                <w:spacing w:val="6"/>
                <w:sz w:val="22"/>
                <w:szCs w:val="22"/>
              </w:rPr>
              <w:t>до</w:t>
            </w:r>
            <w:r w:rsidRPr="007145BE">
              <w:rPr>
                <w:spacing w:val="6"/>
                <w:sz w:val="22"/>
                <w:szCs w:val="22"/>
              </w:rPr>
              <w:t xml:space="preserve"> 16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12E" w14:textId="5FB3E53A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3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ц. д. 0.001</w:t>
            </w:r>
            <w:r>
              <w:rPr>
                <w:spacing w:val="-1"/>
                <w:sz w:val="22"/>
                <w:szCs w:val="22"/>
              </w:rPr>
              <w:t xml:space="preserve"> мм</w:t>
            </w:r>
            <w:r w:rsidRPr="007145BE">
              <w:rPr>
                <w:spacing w:val="-1"/>
                <w:sz w:val="22"/>
                <w:szCs w:val="22"/>
              </w:rPr>
              <w:t>; 0,002 мм</w:t>
            </w:r>
          </w:p>
        </w:tc>
      </w:tr>
      <w:tr w:rsidR="002E5D78" w:rsidRPr="0031692A" w14:paraId="44FF112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6ED" w14:textId="08422D3C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6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5B7" w14:textId="6DCE1A6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298" w14:textId="16D6F54D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776" w14:textId="4F8D3A67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655" w14:textId="78065A6E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pacing w:val="2"/>
                <w:sz w:val="22"/>
                <w:szCs w:val="22"/>
              </w:rPr>
              <w:t xml:space="preserve"> 0 </w:t>
            </w:r>
            <w:r>
              <w:rPr>
                <w:spacing w:val="2"/>
                <w:sz w:val="22"/>
                <w:szCs w:val="22"/>
              </w:rPr>
              <w:t>до</w:t>
            </w:r>
            <w:r w:rsidRPr="007145BE">
              <w:rPr>
                <w:spacing w:val="2"/>
                <w:sz w:val="22"/>
                <w:szCs w:val="22"/>
              </w:rPr>
              <w:t xml:space="preserve"> 125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D83" w14:textId="77777777" w:rsidR="002E5D78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 xml:space="preserve">ц. д. (0,002 – </w:t>
            </w:r>
          </w:p>
          <w:p w14:paraId="26C82613" w14:textId="136DBAA3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>0,01) мм</w:t>
            </w:r>
          </w:p>
          <w:p w14:paraId="2BC523E7" w14:textId="77777777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2E5D78" w:rsidRPr="0031692A" w14:paraId="5811CA37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94F" w14:textId="3D8777F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7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798" w14:textId="1111623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1A3" w14:textId="62F0E57D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A51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Микрометры гладкие</w:t>
            </w:r>
          </w:p>
          <w:p w14:paraId="51B257E0" w14:textId="4EA0D7A2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82A" w14:textId="0B7D38EC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от</w:t>
            </w:r>
            <w:r w:rsidRPr="007145BE"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до</w:t>
            </w:r>
            <w:r w:rsidRPr="007145BE">
              <w:rPr>
                <w:sz w:val="22"/>
                <w:szCs w:val="22"/>
              </w:rPr>
              <w:t xml:space="preserve"> 6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BC2" w14:textId="77777777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>ц. д. 0,01 мм</w:t>
            </w:r>
          </w:p>
          <w:p w14:paraId="175FFA4B" w14:textId="5E1BC9E4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7145BE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7145BE">
              <w:rPr>
                <w:spacing w:val="-3"/>
                <w:sz w:val="22"/>
                <w:szCs w:val="22"/>
              </w:rPr>
              <w:t>. 2; 3</w:t>
            </w:r>
          </w:p>
        </w:tc>
      </w:tr>
      <w:tr w:rsidR="002E5D78" w:rsidRPr="0031692A" w14:paraId="4B9F2128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340" w14:textId="32C7E24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205" w14:textId="393FD8F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D82" w14:textId="61725CA8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62A23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062A23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40A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Микрометры зубомерные</w:t>
            </w:r>
          </w:p>
          <w:p w14:paraId="27E1C916" w14:textId="7B598154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810" w14:textId="33C36DBA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7145BE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до</w:t>
            </w:r>
            <w:r w:rsidRPr="007145BE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35EF" w14:textId="77777777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>ц. д. 0,01 мм</w:t>
            </w:r>
          </w:p>
          <w:p w14:paraId="4DC9A3D6" w14:textId="3F0308F6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proofErr w:type="spellStart"/>
            <w:r w:rsidRPr="007145BE">
              <w:rPr>
                <w:spacing w:val="-3"/>
                <w:sz w:val="22"/>
                <w:szCs w:val="22"/>
              </w:rPr>
              <w:t>кл</w:t>
            </w:r>
            <w:proofErr w:type="spellEnd"/>
            <w:r w:rsidRPr="007145BE">
              <w:rPr>
                <w:spacing w:val="-3"/>
                <w:sz w:val="22"/>
                <w:szCs w:val="22"/>
              </w:rPr>
              <w:t>. 2; 3</w:t>
            </w:r>
          </w:p>
        </w:tc>
      </w:tr>
      <w:tr w:rsidR="002E5D78" w:rsidRPr="0031692A" w14:paraId="41E13D5A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81C" w14:textId="78FB78A3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55A" w14:textId="62500856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9F36" w14:textId="335CC6A6" w:rsidR="002E5D78" w:rsidRPr="00062A23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D8D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Микрометры рычажные</w:t>
            </w:r>
          </w:p>
          <w:p w14:paraId="3B88BBA6" w14:textId="093DAE5E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1C4" w14:textId="1E56FA62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от </w:t>
            </w:r>
            <w:r w:rsidRPr="007145BE">
              <w:rPr>
                <w:spacing w:val="3"/>
                <w:sz w:val="22"/>
                <w:szCs w:val="22"/>
              </w:rPr>
              <w:t xml:space="preserve">0 </w:t>
            </w:r>
            <w:r>
              <w:rPr>
                <w:spacing w:val="3"/>
                <w:sz w:val="22"/>
                <w:szCs w:val="22"/>
              </w:rPr>
              <w:t>до</w:t>
            </w:r>
            <w:r w:rsidRPr="007145BE">
              <w:rPr>
                <w:spacing w:val="3"/>
                <w:sz w:val="22"/>
                <w:szCs w:val="22"/>
              </w:rPr>
              <w:t xml:space="preserve"> 15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BB5" w14:textId="0285964E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 xml:space="preserve">ц. д. (0,002 </w:t>
            </w:r>
            <w:r>
              <w:rPr>
                <w:spacing w:val="-2"/>
                <w:sz w:val="22"/>
                <w:szCs w:val="22"/>
              </w:rPr>
              <w:t>–</w:t>
            </w:r>
            <w:r w:rsidRPr="007145BE">
              <w:rPr>
                <w:spacing w:val="-2"/>
                <w:sz w:val="22"/>
                <w:szCs w:val="22"/>
              </w:rPr>
              <w:t xml:space="preserve"> </w:t>
            </w:r>
          </w:p>
          <w:p w14:paraId="4817533E" w14:textId="07E213AD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0,01) мм</w:t>
            </w:r>
          </w:p>
        </w:tc>
      </w:tr>
      <w:tr w:rsidR="002E5D78" w:rsidRPr="0031692A" w14:paraId="2717D8E9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259" w14:textId="58E922A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C44" w14:textId="02E27F57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0F7" w14:textId="463BE1F4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393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145BE">
              <w:rPr>
                <w:spacing w:val="-1"/>
                <w:sz w:val="22"/>
                <w:szCs w:val="22"/>
              </w:rPr>
              <w:t>Индикаторы часового типа</w:t>
            </w:r>
          </w:p>
          <w:p w14:paraId="0655496B" w14:textId="02583413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E81" w14:textId="0CD26CA3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3"/>
                <w:sz w:val="22"/>
                <w:szCs w:val="22"/>
              </w:rPr>
            </w:pPr>
            <w:r>
              <w:rPr>
                <w:spacing w:val="17"/>
                <w:sz w:val="22"/>
                <w:szCs w:val="22"/>
              </w:rPr>
              <w:t xml:space="preserve">от </w:t>
            </w:r>
            <w:r w:rsidRPr="007145BE">
              <w:rPr>
                <w:spacing w:val="17"/>
                <w:sz w:val="22"/>
                <w:szCs w:val="22"/>
              </w:rPr>
              <w:t>0</w:t>
            </w:r>
            <w:r>
              <w:rPr>
                <w:spacing w:val="17"/>
                <w:sz w:val="22"/>
                <w:szCs w:val="22"/>
              </w:rPr>
              <w:t>до</w:t>
            </w:r>
            <w:r w:rsidRPr="007145BE">
              <w:rPr>
                <w:spacing w:val="17"/>
                <w:sz w:val="22"/>
                <w:szCs w:val="22"/>
              </w:rPr>
              <w:t>1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9EC" w14:textId="7F9E5160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4D155657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BCC" w14:textId="6B33E6B6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088" w14:textId="4126B8F9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FED" w14:textId="0592EED2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0E7" w14:textId="77777777" w:rsidR="002E5D78" w:rsidRPr="007145BE" w:rsidRDefault="002E5D78" w:rsidP="002E5D78">
            <w:pPr>
              <w:jc w:val="center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 xml:space="preserve">Индикаторы </w:t>
            </w:r>
          </w:p>
          <w:p w14:paraId="7DEC9120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рычажно-зубчатые</w:t>
            </w:r>
          </w:p>
          <w:p w14:paraId="001DDDDE" w14:textId="7223EAF8" w:rsidR="00AA419D" w:rsidRPr="007145BE" w:rsidRDefault="00AA419D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E2A" w14:textId="66FA327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17"/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7145BE">
              <w:rPr>
                <w:spacing w:val="9"/>
                <w:sz w:val="22"/>
                <w:szCs w:val="22"/>
              </w:rPr>
              <w:t xml:space="preserve"> 0 </w:t>
            </w:r>
            <w:r>
              <w:rPr>
                <w:spacing w:val="9"/>
                <w:sz w:val="22"/>
                <w:szCs w:val="22"/>
              </w:rPr>
              <w:t>до</w:t>
            </w:r>
            <w:r w:rsidRPr="007145BE">
              <w:rPr>
                <w:spacing w:val="9"/>
                <w:sz w:val="22"/>
                <w:szCs w:val="22"/>
              </w:rPr>
              <w:t xml:space="preserve"> 0,8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3CB" w14:textId="276DE6C1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7BB53702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890" w14:textId="720C3006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Pr="00342F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A92" w14:textId="589B5063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90F" w14:textId="5967C9B1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42F57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342F57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CDC" w14:textId="77777777" w:rsidR="002E5D78" w:rsidRDefault="002E5D78" w:rsidP="002E5D78">
            <w:pPr>
              <w:jc w:val="center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Индикаторы многооборотные</w:t>
            </w:r>
          </w:p>
          <w:p w14:paraId="4B2EE33A" w14:textId="7DB1826F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ECC" w14:textId="1DE5D53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7145BE">
              <w:rPr>
                <w:spacing w:val="4"/>
                <w:sz w:val="22"/>
                <w:szCs w:val="22"/>
              </w:rPr>
              <w:t xml:space="preserve"> 0 </w:t>
            </w:r>
            <w:r>
              <w:rPr>
                <w:spacing w:val="4"/>
                <w:sz w:val="22"/>
                <w:szCs w:val="22"/>
              </w:rPr>
              <w:t>до</w:t>
            </w:r>
            <w:r w:rsidRPr="007145BE">
              <w:rPr>
                <w:spacing w:val="4"/>
                <w:sz w:val="22"/>
                <w:szCs w:val="22"/>
              </w:rPr>
              <w:t xml:space="preserve"> 2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313" w14:textId="17B6C84B" w:rsidR="002E5D78" w:rsidRPr="007145BE" w:rsidRDefault="002E5D78" w:rsidP="002E5D78">
            <w:pPr>
              <w:jc w:val="center"/>
              <w:rPr>
                <w:spacing w:val="-3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ц. д. 0,001</w:t>
            </w:r>
            <w:r>
              <w:rPr>
                <w:spacing w:val="-2"/>
                <w:sz w:val="22"/>
                <w:szCs w:val="22"/>
              </w:rPr>
              <w:t xml:space="preserve"> мм</w:t>
            </w:r>
            <w:r w:rsidRPr="007145BE">
              <w:rPr>
                <w:spacing w:val="-2"/>
                <w:sz w:val="22"/>
                <w:szCs w:val="22"/>
              </w:rPr>
              <w:t>; 0,002 мм</w:t>
            </w:r>
          </w:p>
        </w:tc>
      </w:tr>
      <w:tr w:rsidR="002E5D78" w:rsidRPr="0031692A" w14:paraId="6945C6C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D37" w14:textId="34E8B48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D1D" w14:textId="5E62D498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BF9" w14:textId="1082A97B" w:rsidR="002E5D78" w:rsidRPr="00342F57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793" w14:textId="77777777" w:rsidR="002E5D78" w:rsidRDefault="002E5D78" w:rsidP="002E5D78">
            <w:pPr>
              <w:jc w:val="center"/>
              <w:rPr>
                <w:spacing w:val="2"/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Головки измерительные рычажно-</w:t>
            </w:r>
            <w:r w:rsidRPr="007145BE">
              <w:rPr>
                <w:spacing w:val="2"/>
                <w:sz w:val="22"/>
                <w:szCs w:val="22"/>
              </w:rPr>
              <w:t>зубчатые</w:t>
            </w:r>
          </w:p>
          <w:p w14:paraId="19653284" w14:textId="7FAC9A7D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034" w14:textId="77777777" w:rsidR="002E5D78" w:rsidRPr="007145BE" w:rsidRDefault="002E5D78" w:rsidP="002E5D78">
            <w:pPr>
              <w:jc w:val="center"/>
              <w:rPr>
                <w:spacing w:val="7"/>
                <w:sz w:val="22"/>
                <w:szCs w:val="22"/>
              </w:rPr>
            </w:pPr>
            <w:r w:rsidRPr="007145BE">
              <w:rPr>
                <w:spacing w:val="7"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7145BE">
                <w:rPr>
                  <w:spacing w:val="7"/>
                  <w:sz w:val="22"/>
                  <w:szCs w:val="22"/>
                </w:rPr>
                <w:t>0,05 мм</w:t>
              </w:r>
            </w:smartTag>
          </w:p>
          <w:p w14:paraId="5A4FAA86" w14:textId="3BA1A8DB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4"/>
                <w:sz w:val="22"/>
                <w:szCs w:val="22"/>
              </w:rPr>
            </w:pPr>
            <w:r w:rsidRPr="007145BE">
              <w:rPr>
                <w:spacing w:val="9"/>
                <w:sz w:val="22"/>
                <w:szCs w:val="22"/>
              </w:rPr>
              <w:t>± 0,1</w:t>
            </w:r>
            <w:r w:rsidRPr="007145BE">
              <w:rPr>
                <w:sz w:val="22"/>
                <w:szCs w:val="22"/>
              </w:rPr>
              <w:t xml:space="preserve"> </w:t>
            </w:r>
            <w:r w:rsidRPr="007145BE">
              <w:rPr>
                <w:spacing w:val="-2"/>
                <w:sz w:val="22"/>
                <w:szCs w:val="22"/>
              </w:rPr>
              <w:t>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5D7" w14:textId="27C081CA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ц. д. 0,001</w:t>
            </w:r>
            <w:r>
              <w:rPr>
                <w:spacing w:val="-2"/>
                <w:sz w:val="22"/>
                <w:szCs w:val="22"/>
              </w:rPr>
              <w:t xml:space="preserve"> мм</w:t>
            </w:r>
            <w:r w:rsidRPr="007145BE">
              <w:rPr>
                <w:spacing w:val="-2"/>
                <w:sz w:val="22"/>
                <w:szCs w:val="22"/>
              </w:rPr>
              <w:t>; 0,002 мм</w:t>
            </w:r>
          </w:p>
        </w:tc>
      </w:tr>
      <w:tr w:rsidR="002E5D78" w:rsidRPr="0031692A" w14:paraId="4F87894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A282" w14:textId="1DA9CAAD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A27" w14:textId="15D10194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C8" w14:textId="0E363D1F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449" w14:textId="77777777" w:rsidR="002E5D78" w:rsidRDefault="002E5D78" w:rsidP="002E5D78">
            <w:pPr>
              <w:jc w:val="center"/>
              <w:rPr>
                <w:spacing w:val="-1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 xml:space="preserve">Колеса зубчатые измерительные </w:t>
            </w:r>
            <w:r w:rsidRPr="007145BE">
              <w:rPr>
                <w:spacing w:val="-1"/>
                <w:sz w:val="22"/>
                <w:szCs w:val="22"/>
              </w:rPr>
              <w:t>цилиндрические</w:t>
            </w:r>
          </w:p>
          <w:p w14:paraId="225A25EA" w14:textId="51D38422" w:rsidR="00AA419D" w:rsidRPr="007145BE" w:rsidRDefault="00AA419D" w:rsidP="002E5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6D4" w14:textId="3A80FD32" w:rsidR="002E5D78" w:rsidRPr="007145BE" w:rsidRDefault="002E5D78" w:rsidP="002E5D78">
            <w:pPr>
              <w:jc w:val="center"/>
              <w:rPr>
                <w:spacing w:val="7"/>
                <w:sz w:val="22"/>
                <w:szCs w:val="22"/>
              </w:rPr>
            </w:pPr>
            <w:r w:rsidRPr="007145BE">
              <w:rPr>
                <w:spacing w:val="4"/>
                <w:sz w:val="22"/>
                <w:szCs w:val="22"/>
              </w:rPr>
              <w:t>М (1 – 1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6564" w14:textId="017E2FC6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4"/>
                <w:sz w:val="22"/>
                <w:szCs w:val="22"/>
              </w:rPr>
              <w:t>ст. т. 4, 5</w:t>
            </w:r>
          </w:p>
        </w:tc>
      </w:tr>
      <w:tr w:rsidR="002E5D78" w:rsidRPr="0031692A" w14:paraId="3CD06D3F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CA2" w14:textId="22FBDCC2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053C" w14:textId="3350D445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C73" w14:textId="3EEC3415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438" w14:textId="77777777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 w:rsidRPr="007145BE">
              <w:rPr>
                <w:spacing w:val="-2"/>
                <w:sz w:val="22"/>
                <w:szCs w:val="22"/>
              </w:rPr>
              <w:t>Микрометры со вставками</w:t>
            </w:r>
          </w:p>
          <w:p w14:paraId="44F44925" w14:textId="0696DB61" w:rsidR="00AA419D" w:rsidRPr="007145BE" w:rsidRDefault="00AA419D" w:rsidP="002E5D7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389" w14:textId="55CC37BA" w:rsidR="002E5D78" w:rsidRPr="002E5D78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от</w:t>
            </w:r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7145BE">
              <w:rPr>
                <w:spacing w:val="-5"/>
                <w:sz w:val="22"/>
                <w:szCs w:val="22"/>
              </w:rPr>
              <w:t>0</w:t>
            </w:r>
            <w:proofErr w:type="gramEnd"/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7145BE">
              <w:rPr>
                <w:spacing w:val="-5"/>
                <w:sz w:val="22"/>
                <w:szCs w:val="22"/>
              </w:rPr>
              <w:t xml:space="preserve"> </w:t>
            </w:r>
            <w:r w:rsidRPr="002E5D78">
              <w:rPr>
                <w:spacing w:val="-5"/>
                <w:sz w:val="22"/>
                <w:szCs w:val="22"/>
              </w:rPr>
              <w:t>125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E978" w14:textId="711011E6" w:rsidR="002E5D78" w:rsidRPr="007145BE" w:rsidRDefault="002E5D78" w:rsidP="002E5D78">
            <w:pPr>
              <w:jc w:val="center"/>
              <w:rPr>
                <w:spacing w:val="-4"/>
                <w:sz w:val="22"/>
                <w:szCs w:val="22"/>
              </w:rPr>
            </w:pPr>
            <w:r w:rsidRPr="007145BE">
              <w:rPr>
                <w:spacing w:val="-3"/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7145BE">
                <w:rPr>
                  <w:spacing w:val="-3"/>
                  <w:sz w:val="22"/>
                  <w:szCs w:val="22"/>
                </w:rPr>
                <w:t>0,01 мм</w:t>
              </w:r>
            </w:smartTag>
          </w:p>
        </w:tc>
      </w:tr>
      <w:tr w:rsidR="002E5D78" w:rsidRPr="0031692A" w14:paraId="05023E7D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2EC" w14:textId="4223F62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Pr="007145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F265" w14:textId="78A76EEE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D82" w14:textId="4A578E88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C45" w14:textId="1C03CACE" w:rsidR="002E5D78" w:rsidRPr="007145BE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Штангенцирку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E2D" w14:textId="3AF787BD" w:rsidR="002E5D78" w:rsidRPr="007145BE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  <w:proofErr w:type="gramStart"/>
            <w:r>
              <w:rPr>
                <w:spacing w:val="-5"/>
                <w:sz w:val="22"/>
                <w:szCs w:val="22"/>
              </w:rPr>
              <w:t>от  0</w:t>
            </w:r>
            <w:proofErr w:type="gramEnd"/>
            <w:r>
              <w:rPr>
                <w:spacing w:val="-5"/>
                <w:sz w:val="22"/>
                <w:szCs w:val="22"/>
              </w:rPr>
              <w:t xml:space="preserve"> до 1000 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7BD" w14:textId="6DF0111E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02655889" w14:textId="2D039865" w:rsidR="002E5D78" w:rsidRPr="007145BE" w:rsidRDefault="002E5D78" w:rsidP="002E5D78">
            <w:pPr>
              <w:rPr>
                <w:spacing w:val="-3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2-0,1)мм</w:t>
            </w:r>
          </w:p>
        </w:tc>
      </w:tr>
      <w:tr w:rsidR="002E5D78" w:rsidRPr="0031692A" w14:paraId="698BB7E0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4F13" w14:textId="301A009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225" w14:textId="70957021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AAE" w14:textId="2FFB8292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A1F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Штангенглубиномеры</w:t>
            </w:r>
            <w:proofErr w:type="spellEnd"/>
          </w:p>
          <w:p w14:paraId="31E2799E" w14:textId="77777777" w:rsidR="002E5D78" w:rsidRDefault="002E5D78" w:rsidP="002E5D78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45B" w14:textId="232FCDDE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 0 до 500 мм</w:t>
            </w:r>
          </w:p>
          <w:p w14:paraId="58607C29" w14:textId="77777777" w:rsidR="002E5D78" w:rsidRDefault="002E5D78" w:rsidP="002E5D78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2E1" w14:textId="7A63AF89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17CEBA44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6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3-0,1)мм</w:t>
            </w:r>
          </w:p>
          <w:p w14:paraId="088821F7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</w:p>
        </w:tc>
      </w:tr>
      <w:tr w:rsidR="002E5D78" w:rsidRPr="0031692A" w14:paraId="5690FA45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90D" w14:textId="12DE17E3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727" w14:textId="6D472BBD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C2F" w14:textId="5E65EE6A" w:rsidR="002E5D78" w:rsidRPr="007145BE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145BE">
              <w:rPr>
                <w:sz w:val="22"/>
                <w:szCs w:val="22"/>
              </w:rPr>
              <w:t>26.51/</w:t>
            </w:r>
            <w:r>
              <w:rPr>
                <w:sz w:val="22"/>
                <w:szCs w:val="22"/>
              </w:rPr>
              <w:t xml:space="preserve"> </w:t>
            </w:r>
            <w:r w:rsidRPr="007145BE">
              <w:rPr>
                <w:sz w:val="22"/>
                <w:szCs w:val="22"/>
              </w:rPr>
              <w:t>99.0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2FC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Штангенрейсмас</w:t>
            </w:r>
            <w:proofErr w:type="spellEnd"/>
          </w:p>
          <w:p w14:paraId="4299B8D2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2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54C" w14:textId="221CEBC0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 0 до 1000 мм</w:t>
            </w:r>
          </w:p>
          <w:p w14:paraId="1E5430A6" w14:textId="77777777" w:rsidR="002E5D78" w:rsidRDefault="002E5D78" w:rsidP="002E5D7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D7A" w14:textId="25C787E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ц.д</w:t>
            </w:r>
            <w:proofErr w:type="spellEnd"/>
            <w:r>
              <w:rPr>
                <w:spacing w:val="-3"/>
                <w:sz w:val="22"/>
                <w:szCs w:val="22"/>
              </w:rPr>
              <w:t>. в мм: 0,02; 0,05; 0,1</w:t>
            </w:r>
          </w:p>
          <w:p w14:paraId="1EDB1A69" w14:textId="6A644C5A" w:rsidR="002E5D78" w:rsidRDefault="002E5D78" w:rsidP="002E5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22"/>
                <w:szCs w:val="22"/>
              </w:rPr>
            </w:pPr>
            <w:proofErr w:type="gramStart"/>
            <w:r w:rsidRPr="00342F57">
              <w:rPr>
                <w:spacing w:val="6"/>
                <w:sz w:val="22"/>
                <w:szCs w:val="22"/>
              </w:rPr>
              <w:t>±</w:t>
            </w:r>
            <w:r>
              <w:rPr>
                <w:spacing w:val="6"/>
                <w:sz w:val="22"/>
                <w:szCs w:val="22"/>
              </w:rPr>
              <w:t>(</w:t>
            </w:r>
            <w:proofErr w:type="gramEnd"/>
            <w:r>
              <w:rPr>
                <w:spacing w:val="6"/>
                <w:sz w:val="22"/>
                <w:szCs w:val="22"/>
              </w:rPr>
              <w:t>0,03-0,1)мм</w:t>
            </w:r>
          </w:p>
        </w:tc>
      </w:tr>
      <w:tr w:rsidR="00681DD5" w:rsidRPr="0031692A" w14:paraId="4621BE2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63B" w14:textId="60B6480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F32" w14:textId="4BF5490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23B" w14:textId="1BFF42EC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F05" w14:textId="2AB7261C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9DC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</w:t>
            </w:r>
          </w:p>
          <w:p w14:paraId="12DBB706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измерений в МПа:</w:t>
            </w:r>
          </w:p>
          <w:p w14:paraId="77B177A2" w14:textId="12091C73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0,1; 0,16; 0,25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35E" w14:textId="029535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6A360104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356" w14:textId="34D1F7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786E" w14:textId="76075BA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3CD" w14:textId="13548DE9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005" w14:textId="2DD4CE94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0AD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Верхний предел измерений </w:t>
            </w:r>
          </w:p>
          <w:p w14:paraId="74892FAD" w14:textId="77777777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0,4 МПа; </w:t>
            </w:r>
          </w:p>
          <w:p w14:paraId="0F4713C6" w14:textId="4DF6F01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0,6 МП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23F" w14:textId="15658018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5CC6B6A8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307" w14:textId="4E5A43B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000" w14:textId="77E59B6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C5C0" w14:textId="3E878DEB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311" w14:textId="715C3F9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9DA6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 измерений в МПа:</w:t>
            </w:r>
          </w:p>
          <w:p w14:paraId="1101557C" w14:textId="3B4FF2CC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;1,6; 2,5; 4; 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582" w14:textId="052261F1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.5; 4</w:t>
            </w:r>
          </w:p>
        </w:tc>
      </w:tr>
      <w:tr w:rsidR="00681DD5" w:rsidRPr="0031692A" w14:paraId="5C9899DE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778" w14:textId="6553B8CE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827" w14:textId="57E5AAE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6D4" w14:textId="20DA214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 99.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182" w14:textId="6B3AA370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Манометры показывающ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DF3" w14:textId="77777777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ерхний предел измерений в МПа:</w:t>
            </w:r>
          </w:p>
          <w:p w14:paraId="3A532E6F" w14:textId="73FB7A3B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 xml:space="preserve">10; 16; 25; 40; 6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9BC" w14:textId="118D2A2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2,5; 4</w:t>
            </w:r>
          </w:p>
        </w:tc>
      </w:tr>
      <w:tr w:rsidR="00681DD5" w:rsidRPr="0031692A" w14:paraId="5F91C6B3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E49" w14:textId="7680B58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42F" w14:textId="42C15A48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481" w14:textId="0B238F8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A2A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ольтметры постоянного тока</w:t>
            </w:r>
          </w:p>
          <w:p w14:paraId="3C157988" w14:textId="42CCF9DD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7BE" w14:textId="35BD96BA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от </w:t>
            </w:r>
            <w:r w:rsidRPr="00681DD5">
              <w:rPr>
                <w:spacing w:val="-5"/>
                <w:sz w:val="22"/>
                <w:szCs w:val="22"/>
              </w:rPr>
              <w:t>75·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3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750 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CA1" w14:textId="59D807A0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  <w:tr w:rsidR="00681DD5" w:rsidRPr="0031692A" w14:paraId="13D63CD6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CA3" w14:textId="1CE8ABD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599" w14:textId="2514551B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624" w14:textId="2A0E8C27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EBBC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Вольтметры переменного тока</w:t>
            </w:r>
          </w:p>
          <w:p w14:paraId="6559E876" w14:textId="7C2709AC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D6A" w14:textId="04BAA590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0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600 В </w:t>
            </w:r>
          </w:p>
          <w:p w14:paraId="4537D859" w14:textId="3D2E4DC9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f = 50 Г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43D" w14:textId="346AED4A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>. т. 1 – 4</w:t>
            </w:r>
          </w:p>
        </w:tc>
      </w:tr>
      <w:tr w:rsidR="00681DD5" w:rsidRPr="0031692A" w14:paraId="3ED6B38D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BC6" w14:textId="4DB2F8B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759" w14:textId="65FBA1A6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B3E" w14:textId="34011EF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EBDD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Амперметры постоянного тока</w:t>
            </w:r>
          </w:p>
          <w:p w14:paraId="55D8314E" w14:textId="0B359C92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79F" w14:textId="0B0F330C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1 · 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5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30 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A3F" w14:textId="5E89FE03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  <w:tr w:rsidR="00681DD5" w:rsidRPr="0031692A" w14:paraId="06D9825C" w14:textId="77777777" w:rsidTr="002E5D78">
        <w:trPr>
          <w:gridAfter w:val="1"/>
          <w:wAfter w:w="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491" w14:textId="616AC4C2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D2A" w14:textId="580B2F4D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0D4" w14:textId="1102D063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26.51/</w:t>
            </w:r>
            <w:r w:rsidR="00AA419D">
              <w:rPr>
                <w:spacing w:val="-5"/>
                <w:sz w:val="22"/>
                <w:szCs w:val="22"/>
              </w:rPr>
              <w:t xml:space="preserve"> </w:t>
            </w:r>
            <w:r w:rsidRPr="00681DD5">
              <w:rPr>
                <w:spacing w:val="-5"/>
                <w:sz w:val="22"/>
                <w:szCs w:val="22"/>
              </w:rPr>
              <w:t>99.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CDD" w14:textId="77777777" w:rsid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r w:rsidRPr="00681DD5">
              <w:rPr>
                <w:spacing w:val="-5"/>
                <w:sz w:val="22"/>
                <w:szCs w:val="22"/>
              </w:rPr>
              <w:t>Амперметры переменного тока</w:t>
            </w:r>
          </w:p>
          <w:p w14:paraId="2F17566C" w14:textId="05DE739C" w:rsidR="00AA419D" w:rsidRPr="00681DD5" w:rsidRDefault="00AA419D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11C" w14:textId="0E2117DA" w:rsidR="00DF2E4A" w:rsidRDefault="00DF2E4A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 трансформатором тока от 0 до 3000 А,</w:t>
            </w:r>
          </w:p>
          <w:p w14:paraId="2D5B4C2C" w14:textId="0378B4A0" w:rsidR="00681DD5" w:rsidRPr="00681DD5" w:rsidRDefault="00681DD5" w:rsidP="00681DD5">
            <w:pPr>
              <w:ind w:left="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т</w:t>
            </w:r>
            <w:r w:rsidRPr="00681DD5">
              <w:rPr>
                <w:spacing w:val="-5"/>
                <w:sz w:val="22"/>
                <w:szCs w:val="22"/>
              </w:rPr>
              <w:t xml:space="preserve"> 25 · 10</w:t>
            </w:r>
            <w:r w:rsidRPr="00681DD5">
              <w:rPr>
                <w:spacing w:val="-5"/>
                <w:sz w:val="22"/>
                <w:szCs w:val="22"/>
                <w:vertAlign w:val="superscript"/>
              </w:rPr>
              <w:t>-3</w:t>
            </w:r>
            <w:r w:rsidRPr="00681DD5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до</w:t>
            </w:r>
            <w:r w:rsidRPr="00681DD5">
              <w:rPr>
                <w:spacing w:val="-5"/>
                <w:sz w:val="22"/>
                <w:szCs w:val="22"/>
              </w:rPr>
              <w:t xml:space="preserve"> 50 А</w:t>
            </w:r>
            <w:r w:rsidRPr="00681DD5">
              <w:rPr>
                <w:spacing w:val="-5"/>
                <w:sz w:val="22"/>
                <w:szCs w:val="22"/>
              </w:rPr>
              <w:br/>
              <w:t xml:space="preserve"> f = 50 Г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CC8" w14:textId="73B2899F" w:rsidR="00681DD5" w:rsidRPr="00681DD5" w:rsidRDefault="00681DD5" w:rsidP="00681DD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pacing w:val="-5"/>
                <w:sz w:val="22"/>
                <w:szCs w:val="22"/>
              </w:rPr>
            </w:pPr>
            <w:proofErr w:type="spellStart"/>
            <w:r w:rsidRPr="00681DD5">
              <w:rPr>
                <w:spacing w:val="-5"/>
                <w:sz w:val="22"/>
                <w:szCs w:val="22"/>
              </w:rPr>
              <w:t>кл</w:t>
            </w:r>
            <w:proofErr w:type="spellEnd"/>
            <w:r w:rsidRPr="00681DD5">
              <w:rPr>
                <w:spacing w:val="-5"/>
                <w:sz w:val="22"/>
                <w:szCs w:val="22"/>
              </w:rPr>
              <w:t xml:space="preserve">. т.1 – 4 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1B99A51B" w:rsidR="00A0063E" w:rsidRDefault="00A0063E" w:rsidP="00A0063E">
      <w:pPr>
        <w:rPr>
          <w:color w:val="000000"/>
          <w:sz w:val="28"/>
          <w:szCs w:val="28"/>
        </w:rPr>
      </w:pPr>
      <w:bookmarkStart w:id="0" w:name="_Hlk185249628"/>
      <w:r w:rsidRPr="001D02D0">
        <w:rPr>
          <w:color w:val="000000"/>
          <w:sz w:val="28"/>
          <w:szCs w:val="28"/>
        </w:rPr>
        <w:t>Руководитель органа</w:t>
      </w:r>
      <w:r w:rsidR="00DF2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D00615" w14:textId="28D87E8A" w:rsidR="00681DD5" w:rsidRDefault="00681DD5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6AB11EE2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81DD5">
        <w:rPr>
          <w:color w:val="000000"/>
          <w:sz w:val="28"/>
          <w:szCs w:val="28"/>
        </w:rPr>
        <w:tab/>
      </w:r>
      <w:proofErr w:type="spellStart"/>
      <w:r w:rsidR="00681DD5">
        <w:rPr>
          <w:color w:val="000000"/>
          <w:sz w:val="28"/>
          <w:szCs w:val="28"/>
        </w:rPr>
        <w:t>О.В</w:t>
      </w:r>
      <w:proofErr w:type="gramEnd"/>
      <w:r w:rsidR="00681DD5">
        <w:rPr>
          <w:color w:val="000000"/>
          <w:sz w:val="28"/>
          <w:szCs w:val="28"/>
        </w:rPr>
        <w:t>.Шабанова</w:t>
      </w:r>
      <w:proofErr w:type="spellEnd"/>
    </w:p>
    <w:bookmarkEnd w:id="0"/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B677" w14:textId="77777777" w:rsidR="002F16AC" w:rsidRDefault="002F16AC" w:rsidP="0011070C">
      <w:r>
        <w:separator/>
      </w:r>
    </w:p>
  </w:endnote>
  <w:endnote w:type="continuationSeparator" w:id="0">
    <w:p w14:paraId="2EA51B29" w14:textId="77777777" w:rsidR="002F16AC" w:rsidRDefault="002F16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4E5EB5" w:rsidR="002667A7" w:rsidRPr="00733F6F" w:rsidRDefault="00681DD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11BEEE4" w:rsidR="005D5C7B" w:rsidRPr="00733F6F" w:rsidRDefault="00AA41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07F5" w14:textId="77777777" w:rsidR="002F16AC" w:rsidRDefault="002F16AC" w:rsidP="0011070C">
      <w:r>
        <w:separator/>
      </w:r>
    </w:p>
  </w:footnote>
  <w:footnote w:type="continuationSeparator" w:id="0">
    <w:p w14:paraId="4757D2BA" w14:textId="77777777" w:rsidR="002F16AC" w:rsidRDefault="002F16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E8BD4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681DD5">
            <w:rPr>
              <w:bCs/>
              <w:sz w:val="24"/>
              <w:szCs w:val="24"/>
            </w:rPr>
            <w:t xml:space="preserve"> 3.</w:t>
          </w:r>
          <w:r w:rsidR="00F52A56" w:rsidRPr="00F52A56">
            <w:rPr>
              <w:bCs/>
              <w:sz w:val="24"/>
              <w:szCs w:val="24"/>
            </w:rPr>
            <w:t>035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2802"/>
    <w:rsid w:val="000E7F16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483E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2E5D78"/>
    <w:rsid w:val="002F16AC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92C6E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762B3"/>
    <w:rsid w:val="00681DD5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B3671"/>
    <w:rsid w:val="007F5916"/>
    <w:rsid w:val="00805C5D"/>
    <w:rsid w:val="008169B6"/>
    <w:rsid w:val="008429EB"/>
    <w:rsid w:val="00877224"/>
    <w:rsid w:val="00886D6D"/>
    <w:rsid w:val="00896576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A5931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A419D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C4C3A"/>
    <w:rsid w:val="00CF4334"/>
    <w:rsid w:val="00D677AB"/>
    <w:rsid w:val="00D876E6"/>
    <w:rsid w:val="00DA5E7A"/>
    <w:rsid w:val="00DA6561"/>
    <w:rsid w:val="00DB1FAE"/>
    <w:rsid w:val="00DC607D"/>
    <w:rsid w:val="00DE6F93"/>
    <w:rsid w:val="00DF2E4A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52A56"/>
    <w:rsid w:val="00F8255B"/>
    <w:rsid w:val="00F86DE9"/>
    <w:rsid w:val="00FB2E5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7F16"/>
    <w:rsid w:val="001D6874"/>
    <w:rsid w:val="001E674D"/>
    <w:rsid w:val="001F086A"/>
    <w:rsid w:val="00203B00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D69CE"/>
    <w:rsid w:val="0080735D"/>
    <w:rsid w:val="0082374E"/>
    <w:rsid w:val="00875248"/>
    <w:rsid w:val="009A5931"/>
    <w:rsid w:val="00A36DE5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70196"/>
    <w:rsid w:val="00FB2E5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36DE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4</cp:revision>
  <cp:lastPrinted>2021-06-17T06:40:00Z</cp:lastPrinted>
  <dcterms:created xsi:type="dcterms:W3CDTF">2025-01-02T14:10:00Z</dcterms:created>
  <dcterms:modified xsi:type="dcterms:W3CDTF">2025-01-02T14:32:00Z</dcterms:modified>
</cp:coreProperties>
</file>